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245" w:rsidRPr="003852C8" w:rsidRDefault="006223E6" w:rsidP="00666EEE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แบบฟอร์มที่ </w:t>
      </w: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</w:rPr>
        <w:t>3</w:t>
      </w:r>
      <w:r w:rsidR="00A70CCD"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สรุปผลการดำเนินงานตามแผนงานโครงการของ คปสอ.</w:t>
      </w:r>
    </w:p>
    <w:p w:rsidR="00A70CCD" w:rsidRPr="00A70CCD" w:rsidRDefault="00BA6D2C" w:rsidP="00666EEE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ปสอ.ท่าคันโท  จังหวัดกาฬสินธุ์</w:t>
      </w:r>
    </w:p>
    <w:tbl>
      <w:tblPr>
        <w:tblStyle w:val="a3"/>
        <w:tblW w:w="14842" w:type="dxa"/>
        <w:tblLayout w:type="fixed"/>
        <w:tblLook w:val="04A0"/>
      </w:tblPr>
      <w:tblGrid>
        <w:gridCol w:w="817"/>
        <w:gridCol w:w="3260"/>
        <w:gridCol w:w="1134"/>
        <w:gridCol w:w="1134"/>
        <w:gridCol w:w="851"/>
        <w:gridCol w:w="850"/>
        <w:gridCol w:w="993"/>
        <w:gridCol w:w="850"/>
        <w:gridCol w:w="992"/>
        <w:gridCol w:w="1560"/>
        <w:gridCol w:w="1409"/>
        <w:gridCol w:w="992"/>
      </w:tblGrid>
      <w:tr w:rsidR="002F7D8F" w:rsidRPr="0088192E" w:rsidTr="00E528AE">
        <w:tc>
          <w:tcPr>
            <w:tcW w:w="817" w:type="dxa"/>
            <w:vMerge w:val="restart"/>
          </w:tcPr>
          <w:p w:rsidR="002F7D8F" w:rsidRPr="0088192E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</w:tcPr>
          <w:p w:rsid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F7D8F" w:rsidRPr="0088192E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แผนงานโครงการ</w:t>
            </w:r>
          </w:p>
        </w:tc>
        <w:tc>
          <w:tcPr>
            <w:tcW w:w="3119" w:type="dxa"/>
            <w:gridSpan w:val="3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โครงการที่ดำเนินการ</w:t>
            </w:r>
          </w:p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ปฏิบัติการ</w:t>
            </w:r>
          </w:p>
        </w:tc>
        <w:tc>
          <w:tcPr>
            <w:tcW w:w="1843" w:type="dxa"/>
            <w:gridSpan w:val="2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โครงการ</w:t>
            </w:r>
          </w:p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บรรลุเป้าหมาย</w:t>
            </w:r>
          </w:p>
        </w:tc>
        <w:tc>
          <w:tcPr>
            <w:tcW w:w="1842" w:type="dxa"/>
            <w:gridSpan w:val="2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บรรลุเป้าหมาย</w:t>
            </w:r>
          </w:p>
        </w:tc>
        <w:tc>
          <w:tcPr>
            <w:tcW w:w="1560" w:type="dxa"/>
            <w:vMerge w:val="restart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จัดสรร</w:t>
            </w:r>
          </w:p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401" w:type="dxa"/>
            <w:gridSpan w:val="2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เบิกจ่ายงบประมาณ</w:t>
            </w:r>
          </w:p>
        </w:tc>
      </w:tr>
      <w:tr w:rsidR="002F7D8F" w:rsidRPr="0088192E" w:rsidTr="00E528AE">
        <w:tc>
          <w:tcPr>
            <w:tcW w:w="817" w:type="dxa"/>
            <w:vMerge/>
          </w:tcPr>
          <w:p w:rsidR="002F7D8F" w:rsidRPr="0088192E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2F7D8F" w:rsidRPr="0088192E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851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850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3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0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560" w:type="dxa"/>
            <w:vMerge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92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0092F" w:rsidTr="00E528AE">
        <w:tc>
          <w:tcPr>
            <w:tcW w:w="817" w:type="dxa"/>
          </w:tcPr>
          <w:p w:rsidR="00F0092F" w:rsidRPr="001D1593" w:rsidRDefault="00F0092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F0092F" w:rsidRDefault="00F0092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ูรณาการภาคีเครือข่าย ร่วมใจ ส่งเสริมสุขภาพทุกกลุ่มวัย ลดโรค ลดภัย ปี  25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850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993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</w:tcPr>
          <w:p w:rsidR="00F0092F" w:rsidRPr="00365997" w:rsidRDefault="00365997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F0092F" w:rsidRPr="00365997" w:rsidRDefault="00365997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560" w:type="dxa"/>
          </w:tcPr>
          <w:p w:rsidR="00F0092F" w:rsidRPr="00F0092F" w:rsidRDefault="00F0092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0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409" w:type="dxa"/>
          </w:tcPr>
          <w:p w:rsidR="00F0092F" w:rsidRPr="00F0092F" w:rsidRDefault="000F0CA0" w:rsidP="00365997">
            <w:pPr>
              <w:tabs>
                <w:tab w:val="left" w:pos="284"/>
                <w:tab w:val="left" w:pos="709"/>
              </w:tabs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F0092F" w:rsidRPr="00F00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992" w:type="dxa"/>
          </w:tcPr>
          <w:p w:rsidR="00F0092F" w:rsidRP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F0092F" w:rsidTr="00E528AE">
        <w:tc>
          <w:tcPr>
            <w:tcW w:w="817" w:type="dxa"/>
          </w:tcPr>
          <w:p w:rsidR="00F0092F" w:rsidRPr="001D1593" w:rsidRDefault="00F0092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F0092F" w:rsidRDefault="00F0092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บริการสุขภาพผู้สูงอายุแบบบูรณาการ</w:t>
            </w:r>
          </w:p>
        </w:tc>
        <w:tc>
          <w:tcPr>
            <w:tcW w:w="1134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850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993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</w:tcPr>
          <w:p w:rsidR="00F0092F" w:rsidRPr="00365997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F0092F" w:rsidRPr="00365997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560" w:type="dxa"/>
          </w:tcPr>
          <w:p w:rsidR="00F0092F" w:rsidRDefault="00F0092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๐,๔๐๐</w:t>
            </w:r>
          </w:p>
        </w:tc>
        <w:tc>
          <w:tcPr>
            <w:tcW w:w="1409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๐,๔๐๐</w:t>
            </w:r>
          </w:p>
        </w:tc>
        <w:tc>
          <w:tcPr>
            <w:tcW w:w="992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2A1426" w:rsidTr="00E528AE">
        <w:tc>
          <w:tcPr>
            <w:tcW w:w="817" w:type="dxa"/>
          </w:tcPr>
          <w:p w:rsidR="002A1426" w:rsidRPr="001D1593" w:rsidRDefault="002A1426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2A1426" w:rsidRDefault="002A142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ระบบบริการสุขภาพที่มีคุณภาพได้มาตรฐานแบบบูรณาการ </w:t>
            </w:r>
          </w:p>
        </w:tc>
        <w:tc>
          <w:tcPr>
            <w:tcW w:w="1134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850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93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560" w:type="dxa"/>
          </w:tcPr>
          <w:p w:rsidR="002A1426" w:rsidRDefault="002A1426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๗,๔๘๐</w:t>
            </w:r>
          </w:p>
        </w:tc>
        <w:tc>
          <w:tcPr>
            <w:tcW w:w="1409" w:type="dxa"/>
          </w:tcPr>
          <w:p w:rsidR="002A1426" w:rsidRDefault="002A1426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๗,๙๐๐</w:t>
            </w:r>
          </w:p>
        </w:tc>
        <w:tc>
          <w:tcPr>
            <w:tcW w:w="992" w:type="dxa"/>
          </w:tcPr>
          <w:p w:rsidR="002A1426" w:rsidRDefault="002A1426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.๖๒</w:t>
            </w:r>
          </w:p>
        </w:tc>
      </w:tr>
      <w:tr w:rsidR="002A1426" w:rsidTr="00E528AE">
        <w:tc>
          <w:tcPr>
            <w:tcW w:w="817" w:type="dxa"/>
          </w:tcPr>
          <w:p w:rsidR="002A1426" w:rsidRPr="001D1593" w:rsidRDefault="002A1426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2A1426" w:rsidRDefault="002A142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ุคลากรสาธารณสุขทั้งระบบมีสมรรถนะสูง  มีความสุขและวัฒนธรรมและค่านิยมร่วมที่</w:t>
            </w:r>
            <w:r w:rsidR="00E528AE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อำเภอท่าคันโท ปี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993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560" w:type="dxa"/>
          </w:tcPr>
          <w:p w:rsidR="002A1426" w:rsidRDefault="002A1426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๔,๐๐๐</w:t>
            </w:r>
          </w:p>
        </w:tc>
        <w:tc>
          <w:tcPr>
            <w:tcW w:w="1409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๔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992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2A1426" w:rsidTr="00E528AE">
        <w:tc>
          <w:tcPr>
            <w:tcW w:w="817" w:type="dxa"/>
          </w:tcPr>
          <w:p w:rsidR="002A1426" w:rsidRPr="001D1593" w:rsidRDefault="002A1426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2A1426" w:rsidRDefault="002A142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คปสอ.ท่าคันโทเป็นหน่วยงานที่มีระบบบริหารจัดการที่เป็นเ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ิศ ทันสมัยด้วยหลักธรรมาภิบาล 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2A1426" w:rsidRDefault="00FD0015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</w:tcPr>
          <w:p w:rsidR="002A1426" w:rsidRDefault="00FD0015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๕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</w:p>
        </w:tc>
        <w:tc>
          <w:tcPr>
            <w:tcW w:w="850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6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560" w:type="dxa"/>
          </w:tcPr>
          <w:p w:rsidR="002A1426" w:rsidRDefault="002A1426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๖,๐๐๐</w:t>
            </w:r>
          </w:p>
        </w:tc>
        <w:tc>
          <w:tcPr>
            <w:tcW w:w="1409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๖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992" w:type="dxa"/>
          </w:tcPr>
          <w:p w:rsidR="002A1426" w:rsidRDefault="00FD0015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</w:t>
            </w:r>
          </w:p>
        </w:tc>
      </w:tr>
      <w:tr w:rsidR="002A1426" w:rsidTr="00E528AE">
        <w:tc>
          <w:tcPr>
            <w:tcW w:w="817" w:type="dxa"/>
          </w:tcPr>
          <w:p w:rsidR="002A1426" w:rsidRPr="001D1593" w:rsidRDefault="002A1426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</w:tcPr>
          <w:p w:rsidR="002A1426" w:rsidRDefault="002A142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ูรณาการชุมชนท่าคันโทเมืองแห่งวิถีสุขภาพดีวิถีธรรม ด้วยกลไกลกาฬสินธุ์ 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="00E528A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134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850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993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</w:tcPr>
          <w:p w:rsidR="002A1426" w:rsidRDefault="00365997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2A1426" w:rsidRDefault="00365997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560" w:type="dxa"/>
          </w:tcPr>
          <w:p w:rsidR="002A1426" w:rsidRDefault="002A1426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409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992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</w:tr>
      <w:tr w:rsidR="002F7D8F" w:rsidTr="00E528AE">
        <w:tc>
          <w:tcPr>
            <w:tcW w:w="817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2F7D8F" w:rsidRPr="002F7D8F" w:rsidRDefault="002F7D8F" w:rsidP="002F7D8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โครงการทั้งหมด..</w:t>
            </w:r>
            <w:r w:rsidR="00BF2E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</w:t>
            </w:r>
            <w:r w:rsidR="00BF2E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2F7D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..</w:t>
            </w:r>
          </w:p>
        </w:tc>
        <w:tc>
          <w:tcPr>
            <w:tcW w:w="1134" w:type="dxa"/>
          </w:tcPr>
          <w:p w:rsidR="002F7D8F" w:rsidRPr="002F7D8F" w:rsidRDefault="000F0CA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2F7D8F" w:rsidRPr="002F7D8F" w:rsidRDefault="00685274" w:rsidP="0068527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2F7D8F" w:rsidRPr="002F7D8F" w:rsidRDefault="0044360F" w:rsidP="0044360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  <w:r w:rsidR="003659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850" w:type="dxa"/>
          </w:tcPr>
          <w:p w:rsidR="002F7D8F" w:rsidRPr="002F7D8F" w:rsidRDefault="0044360F" w:rsidP="0044360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  <w:r w:rsidR="003659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993" w:type="dxa"/>
          </w:tcPr>
          <w:p w:rsidR="002F7D8F" w:rsidRPr="002F7D8F" w:rsidRDefault="0044360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  <w:r w:rsidR="009D01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.๐๐</w:t>
            </w:r>
          </w:p>
        </w:tc>
        <w:tc>
          <w:tcPr>
            <w:tcW w:w="850" w:type="dxa"/>
          </w:tcPr>
          <w:p w:rsidR="002F7D8F" w:rsidRPr="002F7D8F" w:rsidRDefault="009D017A" w:rsidP="00B16F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B16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</w:tcPr>
          <w:p w:rsidR="002F7D8F" w:rsidRPr="002F7D8F" w:rsidRDefault="00B16F3E" w:rsidP="00B16F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560" w:type="dxa"/>
          </w:tcPr>
          <w:p w:rsidR="002F7D8F" w:rsidRPr="002F7D8F" w:rsidRDefault="009D017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๙๘๗,๘๘๐</w:t>
            </w:r>
          </w:p>
        </w:tc>
        <w:tc>
          <w:tcPr>
            <w:tcW w:w="1409" w:type="dxa"/>
          </w:tcPr>
          <w:p w:rsidR="002F7D8F" w:rsidRPr="002F7D8F" w:rsidRDefault="00B16F3E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๔๘๘</w:t>
            </w:r>
            <w:r w:rsidR="009D01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๓๐๐</w:t>
            </w:r>
          </w:p>
        </w:tc>
        <w:tc>
          <w:tcPr>
            <w:tcW w:w="992" w:type="dxa"/>
          </w:tcPr>
          <w:p w:rsidR="002F7D8F" w:rsidRPr="002F7D8F" w:rsidRDefault="00B16F3E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๔</w:t>
            </w:r>
            <w:r w:rsidR="009D01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๖</w:t>
            </w:r>
          </w:p>
        </w:tc>
      </w:tr>
    </w:tbl>
    <w:p w:rsidR="005D4A82" w:rsidRPr="00E528AE" w:rsidRDefault="00441A53" w:rsidP="00E528AE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5D4A82" w:rsidRPr="00E528AE" w:rsidSect="008178A3">
          <w:pgSz w:w="16838" w:h="11906" w:orient="landscape"/>
          <w:pgMar w:top="709" w:right="1134" w:bottom="1134" w:left="1134" w:header="709" w:footer="114" w:gutter="0"/>
          <w:pgNumType w:fmt="thaiNumbers"/>
          <w:cols w:space="708"/>
          <w:docGrid w:linePitch="381"/>
        </w:sectPr>
      </w:pPr>
      <w:r w:rsidRPr="00441A5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7D8F">
        <w:rPr>
          <w:rFonts w:ascii="TH SarabunIT๙" w:hAnsi="TH SarabunIT๙" w:cs="TH SarabunIT๙" w:hint="cs"/>
          <w:sz w:val="32"/>
          <w:szCs w:val="32"/>
          <w:cs/>
        </w:rPr>
        <w:t>กิจกรรมโครงการที่ดำเนินการตามแผน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ให้เขียนเครื่องหมาย </w:t>
      </w:r>
      <w:r w:rsidR="006223E6"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คอลัมน์ที่ดำเนินการ (</w:t>
      </w:r>
      <w:r w:rsidR="002F7D8F">
        <w:rPr>
          <w:rFonts w:ascii="TH SarabunIT๙" w:hAnsi="TH SarabunIT๙" w:cs="TH SarabunIT๙" w:hint="cs"/>
          <w:sz w:val="32"/>
          <w:szCs w:val="32"/>
          <w:cs/>
        </w:rPr>
        <w:t>ยังไม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630208">
        <w:rPr>
          <w:rFonts w:ascii="TH SarabunIT๙" w:hAnsi="TH SarabunIT๙" w:cs="TH SarabunIT๙" w:hint="cs"/>
          <w:sz w:val="32"/>
          <w:szCs w:val="32"/>
          <w:cs/>
        </w:rPr>
        <w:t>กำลังดำเนินการ/เสร็จสิ้น</w:t>
      </w:r>
    </w:p>
    <w:p w:rsidR="00C16355" w:rsidRDefault="00C16355" w:rsidP="006302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16355" w:rsidSect="008178A3">
      <w:pgSz w:w="11906" w:h="16838"/>
      <w:pgMar w:top="1134" w:right="851" w:bottom="1134" w:left="1701" w:header="709" w:footer="363" w:gutter="0"/>
      <w:pgNumType w:fmt="thaiNumbers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64B" w:rsidRDefault="00C7364B" w:rsidP="008178A3">
      <w:pPr>
        <w:spacing w:after="0" w:line="240" w:lineRule="auto"/>
      </w:pPr>
      <w:r>
        <w:separator/>
      </w:r>
    </w:p>
  </w:endnote>
  <w:endnote w:type="continuationSeparator" w:id="1">
    <w:p w:rsidR="00C7364B" w:rsidRDefault="00C7364B" w:rsidP="0081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64B" w:rsidRDefault="00C7364B" w:rsidP="008178A3">
      <w:pPr>
        <w:spacing w:after="0" w:line="240" w:lineRule="auto"/>
      </w:pPr>
      <w:r>
        <w:separator/>
      </w:r>
    </w:p>
  </w:footnote>
  <w:footnote w:type="continuationSeparator" w:id="1">
    <w:p w:rsidR="00C7364B" w:rsidRDefault="00C7364B" w:rsidP="0081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0711"/>
    <w:multiLevelType w:val="hybridMultilevel"/>
    <w:tmpl w:val="A2BC7CF2"/>
    <w:lvl w:ilvl="0" w:tplc="E7E861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114FF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7D40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BFE7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61E06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DAE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7A0E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814D7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5F8F7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19AF012F"/>
    <w:multiLevelType w:val="hybridMultilevel"/>
    <w:tmpl w:val="60C25238"/>
    <w:lvl w:ilvl="0" w:tplc="993C1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E4A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CB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26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E3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6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C0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25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2B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C79B2"/>
    <w:multiLevelType w:val="hybridMultilevel"/>
    <w:tmpl w:val="EE04D202"/>
    <w:lvl w:ilvl="0" w:tplc="1D70A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423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3A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80D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9A5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CCD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F8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0C46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0E8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DE506C8"/>
    <w:multiLevelType w:val="hybridMultilevel"/>
    <w:tmpl w:val="9890526E"/>
    <w:lvl w:ilvl="0" w:tplc="DF4AA5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F4D3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08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42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2A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29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8B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A5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A5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15F5E"/>
    <w:multiLevelType w:val="hybridMultilevel"/>
    <w:tmpl w:val="DAC072DC"/>
    <w:lvl w:ilvl="0" w:tplc="9F367988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BE7016"/>
    <w:multiLevelType w:val="hybridMultilevel"/>
    <w:tmpl w:val="8FB6B4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F229B1"/>
    <w:multiLevelType w:val="hybridMultilevel"/>
    <w:tmpl w:val="23967648"/>
    <w:lvl w:ilvl="0" w:tplc="EF3A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2A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40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65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F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84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C2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A8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7B0A4F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632E4"/>
    <w:multiLevelType w:val="hybridMultilevel"/>
    <w:tmpl w:val="20A8180C"/>
    <w:lvl w:ilvl="0" w:tplc="F7C4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2AE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85B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C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C4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EB9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7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05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9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A380E"/>
    <w:multiLevelType w:val="hybridMultilevel"/>
    <w:tmpl w:val="4CAA96C8"/>
    <w:lvl w:ilvl="0" w:tplc="186079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6E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D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2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68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0EF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0B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C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09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F3955"/>
    <w:multiLevelType w:val="hybridMultilevel"/>
    <w:tmpl w:val="C61A6E36"/>
    <w:lvl w:ilvl="0" w:tplc="5A247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C5EA3"/>
    <w:multiLevelType w:val="hybridMultilevel"/>
    <w:tmpl w:val="D3923B40"/>
    <w:lvl w:ilvl="0" w:tplc="53F69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9AD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2F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EF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69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DAE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A69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CF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4FD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8364C"/>
    <w:multiLevelType w:val="hybridMultilevel"/>
    <w:tmpl w:val="9B3CF83C"/>
    <w:lvl w:ilvl="0" w:tplc="CE3A40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AC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E1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EED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27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25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CA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8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8F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C35AA"/>
    <w:multiLevelType w:val="hybridMultilevel"/>
    <w:tmpl w:val="9FB2F67C"/>
    <w:lvl w:ilvl="0" w:tplc="B858A07E">
      <w:start w:val="1"/>
      <w:numFmt w:val="decimal"/>
      <w:lvlText w:val="%1."/>
      <w:lvlJc w:val="left"/>
      <w:pPr>
        <w:ind w:left="1920" w:hanging="108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3E643E0"/>
    <w:multiLevelType w:val="hybridMultilevel"/>
    <w:tmpl w:val="71EE10C2"/>
    <w:lvl w:ilvl="0" w:tplc="284087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BC6C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3A4A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2A5A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C08CE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5868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940A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B008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92A2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34BF3A33"/>
    <w:multiLevelType w:val="hybridMultilevel"/>
    <w:tmpl w:val="E8B88C36"/>
    <w:lvl w:ilvl="0" w:tplc="FD22B3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61295"/>
    <w:multiLevelType w:val="hybridMultilevel"/>
    <w:tmpl w:val="FCAE53FC"/>
    <w:lvl w:ilvl="0" w:tplc="AE9C3A0A">
      <w:start w:val="3"/>
      <w:numFmt w:val="bullet"/>
      <w:lvlText w:val="-"/>
      <w:lvlJc w:val="left"/>
      <w:pPr>
        <w:ind w:left="64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AF45837"/>
    <w:multiLevelType w:val="hybridMultilevel"/>
    <w:tmpl w:val="C9127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054D3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A71F3"/>
    <w:multiLevelType w:val="hybridMultilevel"/>
    <w:tmpl w:val="73BECF02"/>
    <w:lvl w:ilvl="0" w:tplc="14C8B24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4CE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527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722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A5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CF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06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C6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E2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FE54C5"/>
    <w:multiLevelType w:val="hybridMultilevel"/>
    <w:tmpl w:val="925E91FA"/>
    <w:lvl w:ilvl="0" w:tplc="881C1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AC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C9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942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EA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C0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47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EA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61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26EA5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A3DFA"/>
    <w:multiLevelType w:val="hybridMultilevel"/>
    <w:tmpl w:val="3AD8DB58"/>
    <w:lvl w:ilvl="0" w:tplc="BB74F6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D8788F"/>
    <w:multiLevelType w:val="hybridMultilevel"/>
    <w:tmpl w:val="B40CB9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8135368"/>
    <w:multiLevelType w:val="hybridMultilevel"/>
    <w:tmpl w:val="176A9A5C"/>
    <w:lvl w:ilvl="0" w:tplc="E1807ABC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D03E5"/>
    <w:multiLevelType w:val="hybridMultilevel"/>
    <w:tmpl w:val="F60CB626"/>
    <w:lvl w:ilvl="0" w:tplc="5F8869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724948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A507D"/>
    <w:multiLevelType w:val="hybridMultilevel"/>
    <w:tmpl w:val="08D2A144"/>
    <w:lvl w:ilvl="0" w:tplc="59B861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16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6C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63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C6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49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00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84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1A5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740DD7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74048"/>
    <w:multiLevelType w:val="hybridMultilevel"/>
    <w:tmpl w:val="79ECC3D8"/>
    <w:lvl w:ilvl="0" w:tplc="B8E263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C4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767B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8E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62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27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20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2D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A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EC2690"/>
    <w:multiLevelType w:val="hybridMultilevel"/>
    <w:tmpl w:val="5A2EF800"/>
    <w:lvl w:ilvl="0" w:tplc="BBD6A7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6ED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6EF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A8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C47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CE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C0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C9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61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42218F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4013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C3B9B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279E8"/>
    <w:multiLevelType w:val="hybridMultilevel"/>
    <w:tmpl w:val="5558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C7C87"/>
    <w:multiLevelType w:val="hybridMultilevel"/>
    <w:tmpl w:val="1CC65F2C"/>
    <w:lvl w:ilvl="0" w:tplc="75ACBEF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06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46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EB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43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40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783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69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8A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BF51B2"/>
    <w:multiLevelType w:val="hybridMultilevel"/>
    <w:tmpl w:val="C3041574"/>
    <w:lvl w:ilvl="0" w:tplc="698EF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6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044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8C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03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649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A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6A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F02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B1D03"/>
    <w:multiLevelType w:val="multilevel"/>
    <w:tmpl w:val="5C187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8">
    <w:nsid w:val="6F4B67CA"/>
    <w:multiLevelType w:val="hybridMultilevel"/>
    <w:tmpl w:val="49AEEF3A"/>
    <w:lvl w:ilvl="0" w:tplc="C57490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9427F"/>
    <w:multiLevelType w:val="hybridMultilevel"/>
    <w:tmpl w:val="5D9697C0"/>
    <w:lvl w:ilvl="0" w:tplc="44469AA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20714"/>
    <w:multiLevelType w:val="hybridMultilevel"/>
    <w:tmpl w:val="88D6EE80"/>
    <w:lvl w:ilvl="0" w:tplc="66E25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90C3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3685B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CE2F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4AAFE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A5E6B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63CE4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7602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13432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7556423C"/>
    <w:multiLevelType w:val="hybridMultilevel"/>
    <w:tmpl w:val="6C081058"/>
    <w:lvl w:ilvl="0" w:tplc="4E0A32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894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CC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21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4E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C7F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528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82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A4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D82248"/>
    <w:multiLevelType w:val="hybridMultilevel"/>
    <w:tmpl w:val="483A5DCC"/>
    <w:lvl w:ilvl="0" w:tplc="0CD6D6DC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41CC1"/>
    <w:multiLevelType w:val="hybridMultilevel"/>
    <w:tmpl w:val="D24A150A"/>
    <w:lvl w:ilvl="0" w:tplc="2238327A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DA6921"/>
    <w:multiLevelType w:val="hybridMultilevel"/>
    <w:tmpl w:val="C4625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423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3A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80D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9A5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CCD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F8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0C46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0E8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37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2"/>
  </w:num>
  <w:num w:numId="7">
    <w:abstractNumId w:val="44"/>
  </w:num>
  <w:num w:numId="8">
    <w:abstractNumId w:val="20"/>
  </w:num>
  <w:num w:numId="9">
    <w:abstractNumId w:val="24"/>
  </w:num>
  <w:num w:numId="10">
    <w:abstractNumId w:val="26"/>
  </w:num>
  <w:num w:numId="11">
    <w:abstractNumId w:val="34"/>
  </w:num>
  <w:num w:numId="12">
    <w:abstractNumId w:val="27"/>
  </w:num>
  <w:num w:numId="13">
    <w:abstractNumId w:val="30"/>
  </w:num>
  <w:num w:numId="14">
    <w:abstractNumId w:val="41"/>
  </w:num>
  <w:num w:numId="15">
    <w:abstractNumId w:val="19"/>
  </w:num>
  <w:num w:numId="16">
    <w:abstractNumId w:val="8"/>
  </w:num>
  <w:num w:numId="17">
    <w:abstractNumId w:val="1"/>
  </w:num>
  <w:num w:numId="18">
    <w:abstractNumId w:val="5"/>
  </w:num>
  <w:num w:numId="19">
    <w:abstractNumId w:val="13"/>
  </w:num>
  <w:num w:numId="20">
    <w:abstractNumId w:val="23"/>
  </w:num>
  <w:num w:numId="21">
    <w:abstractNumId w:val="25"/>
  </w:num>
  <w:num w:numId="22">
    <w:abstractNumId w:val="36"/>
  </w:num>
  <w:num w:numId="23">
    <w:abstractNumId w:val="18"/>
  </w:num>
  <w:num w:numId="24">
    <w:abstractNumId w:val="0"/>
  </w:num>
  <w:num w:numId="25">
    <w:abstractNumId w:val="28"/>
  </w:num>
  <w:num w:numId="26">
    <w:abstractNumId w:val="14"/>
  </w:num>
  <w:num w:numId="27">
    <w:abstractNumId w:val="21"/>
  </w:num>
  <w:num w:numId="28">
    <w:abstractNumId w:val="40"/>
  </w:num>
  <w:num w:numId="29">
    <w:abstractNumId w:val="6"/>
  </w:num>
  <w:num w:numId="30">
    <w:abstractNumId w:val="9"/>
  </w:num>
  <w:num w:numId="31">
    <w:abstractNumId w:val="31"/>
  </w:num>
  <w:num w:numId="32">
    <w:abstractNumId w:val="35"/>
  </w:num>
  <w:num w:numId="33">
    <w:abstractNumId w:val="33"/>
  </w:num>
  <w:num w:numId="34">
    <w:abstractNumId w:val="29"/>
  </w:num>
  <w:num w:numId="35">
    <w:abstractNumId w:val="32"/>
  </w:num>
  <w:num w:numId="36">
    <w:abstractNumId w:val="3"/>
  </w:num>
  <w:num w:numId="37">
    <w:abstractNumId w:val="7"/>
  </w:num>
  <w:num w:numId="38">
    <w:abstractNumId w:val="16"/>
  </w:num>
  <w:num w:numId="39">
    <w:abstractNumId w:val="43"/>
  </w:num>
  <w:num w:numId="40">
    <w:abstractNumId w:val="42"/>
  </w:num>
  <w:num w:numId="41">
    <w:abstractNumId w:val="22"/>
  </w:num>
  <w:num w:numId="42">
    <w:abstractNumId w:val="4"/>
  </w:num>
  <w:num w:numId="43">
    <w:abstractNumId w:val="38"/>
  </w:num>
  <w:num w:numId="44">
    <w:abstractNumId w:val="15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3597F"/>
    <w:rsid w:val="0001476D"/>
    <w:rsid w:val="00022DD5"/>
    <w:rsid w:val="000230D2"/>
    <w:rsid w:val="000279B6"/>
    <w:rsid w:val="00042D4B"/>
    <w:rsid w:val="00047771"/>
    <w:rsid w:val="000800FB"/>
    <w:rsid w:val="0008463B"/>
    <w:rsid w:val="0009672E"/>
    <w:rsid w:val="000A4F44"/>
    <w:rsid w:val="000A5ADE"/>
    <w:rsid w:val="000A6354"/>
    <w:rsid w:val="000B2968"/>
    <w:rsid w:val="000D0729"/>
    <w:rsid w:val="000D2AEA"/>
    <w:rsid w:val="000F0CA0"/>
    <w:rsid w:val="00103418"/>
    <w:rsid w:val="001171DB"/>
    <w:rsid w:val="00117CEB"/>
    <w:rsid w:val="00120B0F"/>
    <w:rsid w:val="0012693D"/>
    <w:rsid w:val="001272D0"/>
    <w:rsid w:val="00127CC2"/>
    <w:rsid w:val="001360CF"/>
    <w:rsid w:val="0015581D"/>
    <w:rsid w:val="001576BF"/>
    <w:rsid w:val="00170717"/>
    <w:rsid w:val="00173CE7"/>
    <w:rsid w:val="001759D0"/>
    <w:rsid w:val="001A08DE"/>
    <w:rsid w:val="001A79B9"/>
    <w:rsid w:val="001B577A"/>
    <w:rsid w:val="001C086A"/>
    <w:rsid w:val="001C3B87"/>
    <w:rsid w:val="001D056B"/>
    <w:rsid w:val="00220C39"/>
    <w:rsid w:val="00222ADF"/>
    <w:rsid w:val="00235010"/>
    <w:rsid w:val="002438FD"/>
    <w:rsid w:val="0024582E"/>
    <w:rsid w:val="002518E2"/>
    <w:rsid w:val="002673EB"/>
    <w:rsid w:val="0026753C"/>
    <w:rsid w:val="002762E4"/>
    <w:rsid w:val="002808DA"/>
    <w:rsid w:val="00283CDD"/>
    <w:rsid w:val="0028703E"/>
    <w:rsid w:val="00292DD3"/>
    <w:rsid w:val="002961C5"/>
    <w:rsid w:val="00297686"/>
    <w:rsid w:val="002A1426"/>
    <w:rsid w:val="002A2015"/>
    <w:rsid w:val="002A7F69"/>
    <w:rsid w:val="002B34C7"/>
    <w:rsid w:val="002B45BF"/>
    <w:rsid w:val="002B60CA"/>
    <w:rsid w:val="002B7119"/>
    <w:rsid w:val="002C785E"/>
    <w:rsid w:val="002D0B57"/>
    <w:rsid w:val="002F7D8F"/>
    <w:rsid w:val="003008BB"/>
    <w:rsid w:val="00306216"/>
    <w:rsid w:val="00307381"/>
    <w:rsid w:val="00313096"/>
    <w:rsid w:val="00314AEE"/>
    <w:rsid w:val="00315A61"/>
    <w:rsid w:val="0031704C"/>
    <w:rsid w:val="0035449C"/>
    <w:rsid w:val="00355C64"/>
    <w:rsid w:val="003646E9"/>
    <w:rsid w:val="0036527C"/>
    <w:rsid w:val="00365997"/>
    <w:rsid w:val="003733F8"/>
    <w:rsid w:val="0037563D"/>
    <w:rsid w:val="0038273C"/>
    <w:rsid w:val="003852C8"/>
    <w:rsid w:val="00387576"/>
    <w:rsid w:val="00390C67"/>
    <w:rsid w:val="003921E7"/>
    <w:rsid w:val="003969EE"/>
    <w:rsid w:val="003A07DC"/>
    <w:rsid w:val="003A0BB0"/>
    <w:rsid w:val="003A71C8"/>
    <w:rsid w:val="003B003D"/>
    <w:rsid w:val="003B212E"/>
    <w:rsid w:val="003E1213"/>
    <w:rsid w:val="00401A44"/>
    <w:rsid w:val="004170E3"/>
    <w:rsid w:val="00417A1E"/>
    <w:rsid w:val="004209F8"/>
    <w:rsid w:val="00433844"/>
    <w:rsid w:val="0043742B"/>
    <w:rsid w:val="00441A53"/>
    <w:rsid w:val="0044360F"/>
    <w:rsid w:val="004644A2"/>
    <w:rsid w:val="00474363"/>
    <w:rsid w:val="00477D89"/>
    <w:rsid w:val="00480144"/>
    <w:rsid w:val="0048106E"/>
    <w:rsid w:val="00481121"/>
    <w:rsid w:val="00481F69"/>
    <w:rsid w:val="00482358"/>
    <w:rsid w:val="00482BFE"/>
    <w:rsid w:val="0049324C"/>
    <w:rsid w:val="0049421A"/>
    <w:rsid w:val="004A6A14"/>
    <w:rsid w:val="004B1A9B"/>
    <w:rsid w:val="004B3359"/>
    <w:rsid w:val="004C6F2B"/>
    <w:rsid w:val="004D58FE"/>
    <w:rsid w:val="004E2A13"/>
    <w:rsid w:val="004E5FC4"/>
    <w:rsid w:val="004F1614"/>
    <w:rsid w:val="004F7C3D"/>
    <w:rsid w:val="00502323"/>
    <w:rsid w:val="00506984"/>
    <w:rsid w:val="00520A68"/>
    <w:rsid w:val="00534BFE"/>
    <w:rsid w:val="00544E85"/>
    <w:rsid w:val="00556A4B"/>
    <w:rsid w:val="00565528"/>
    <w:rsid w:val="00570265"/>
    <w:rsid w:val="005714A1"/>
    <w:rsid w:val="00580AB3"/>
    <w:rsid w:val="00581F01"/>
    <w:rsid w:val="00583051"/>
    <w:rsid w:val="00586E40"/>
    <w:rsid w:val="00587B23"/>
    <w:rsid w:val="00594DEA"/>
    <w:rsid w:val="005A0441"/>
    <w:rsid w:val="005B51CE"/>
    <w:rsid w:val="005C4371"/>
    <w:rsid w:val="005C4E6D"/>
    <w:rsid w:val="005D46DE"/>
    <w:rsid w:val="005D4A82"/>
    <w:rsid w:val="005F3266"/>
    <w:rsid w:val="005F7F68"/>
    <w:rsid w:val="00600C45"/>
    <w:rsid w:val="00605A04"/>
    <w:rsid w:val="00622262"/>
    <w:rsid w:val="006223E6"/>
    <w:rsid w:val="0062374D"/>
    <w:rsid w:val="00630208"/>
    <w:rsid w:val="00635FE9"/>
    <w:rsid w:val="006546A8"/>
    <w:rsid w:val="006568ED"/>
    <w:rsid w:val="0066206B"/>
    <w:rsid w:val="006639F4"/>
    <w:rsid w:val="00665D8B"/>
    <w:rsid w:val="00666EEE"/>
    <w:rsid w:val="006709DD"/>
    <w:rsid w:val="00680D43"/>
    <w:rsid w:val="00682835"/>
    <w:rsid w:val="00685274"/>
    <w:rsid w:val="00686E35"/>
    <w:rsid w:val="00692BE9"/>
    <w:rsid w:val="006A45F8"/>
    <w:rsid w:val="006A5552"/>
    <w:rsid w:val="006A75D6"/>
    <w:rsid w:val="006B5823"/>
    <w:rsid w:val="006C1977"/>
    <w:rsid w:val="006D5258"/>
    <w:rsid w:val="006F6105"/>
    <w:rsid w:val="006F755F"/>
    <w:rsid w:val="007105B6"/>
    <w:rsid w:val="007128A5"/>
    <w:rsid w:val="00723753"/>
    <w:rsid w:val="007269C2"/>
    <w:rsid w:val="00735D1B"/>
    <w:rsid w:val="007541DB"/>
    <w:rsid w:val="007605EE"/>
    <w:rsid w:val="00760B8C"/>
    <w:rsid w:val="00771534"/>
    <w:rsid w:val="00771F8E"/>
    <w:rsid w:val="00784A32"/>
    <w:rsid w:val="00784DCB"/>
    <w:rsid w:val="0079037E"/>
    <w:rsid w:val="00790B55"/>
    <w:rsid w:val="0079159D"/>
    <w:rsid w:val="007A60B7"/>
    <w:rsid w:val="007C00D8"/>
    <w:rsid w:val="007D0314"/>
    <w:rsid w:val="007E3675"/>
    <w:rsid w:val="007E67EB"/>
    <w:rsid w:val="007F0739"/>
    <w:rsid w:val="007F798F"/>
    <w:rsid w:val="0080028A"/>
    <w:rsid w:val="00805947"/>
    <w:rsid w:val="0081025C"/>
    <w:rsid w:val="008128BB"/>
    <w:rsid w:val="008132C4"/>
    <w:rsid w:val="0081347C"/>
    <w:rsid w:val="008178A3"/>
    <w:rsid w:val="00820916"/>
    <w:rsid w:val="00827663"/>
    <w:rsid w:val="00842FDE"/>
    <w:rsid w:val="00850815"/>
    <w:rsid w:val="00861C2D"/>
    <w:rsid w:val="0088192E"/>
    <w:rsid w:val="008A29AA"/>
    <w:rsid w:val="008B69AD"/>
    <w:rsid w:val="008B723B"/>
    <w:rsid w:val="008B784D"/>
    <w:rsid w:val="008C720A"/>
    <w:rsid w:val="008F080A"/>
    <w:rsid w:val="00916766"/>
    <w:rsid w:val="00944CA6"/>
    <w:rsid w:val="0096027E"/>
    <w:rsid w:val="00961D89"/>
    <w:rsid w:val="0096665A"/>
    <w:rsid w:val="009667FD"/>
    <w:rsid w:val="00985B67"/>
    <w:rsid w:val="009911B0"/>
    <w:rsid w:val="00991430"/>
    <w:rsid w:val="00991BFE"/>
    <w:rsid w:val="00997550"/>
    <w:rsid w:val="009A458E"/>
    <w:rsid w:val="009D017A"/>
    <w:rsid w:val="00A066BA"/>
    <w:rsid w:val="00A0770D"/>
    <w:rsid w:val="00A14029"/>
    <w:rsid w:val="00A211C8"/>
    <w:rsid w:val="00A32211"/>
    <w:rsid w:val="00A41B5A"/>
    <w:rsid w:val="00A447A1"/>
    <w:rsid w:val="00A662D0"/>
    <w:rsid w:val="00A70CCD"/>
    <w:rsid w:val="00A71648"/>
    <w:rsid w:val="00A8509D"/>
    <w:rsid w:val="00AA2245"/>
    <w:rsid w:val="00AB5348"/>
    <w:rsid w:val="00AB569A"/>
    <w:rsid w:val="00AB6C8C"/>
    <w:rsid w:val="00AD7244"/>
    <w:rsid w:val="00AE4E22"/>
    <w:rsid w:val="00AE4E6B"/>
    <w:rsid w:val="00AF03FD"/>
    <w:rsid w:val="00AF1D7C"/>
    <w:rsid w:val="00AF4EA6"/>
    <w:rsid w:val="00B1248A"/>
    <w:rsid w:val="00B16F3E"/>
    <w:rsid w:val="00B17271"/>
    <w:rsid w:val="00B26237"/>
    <w:rsid w:val="00B32503"/>
    <w:rsid w:val="00B51F41"/>
    <w:rsid w:val="00B60AEB"/>
    <w:rsid w:val="00B60F82"/>
    <w:rsid w:val="00B73D47"/>
    <w:rsid w:val="00B94BCD"/>
    <w:rsid w:val="00BA65BD"/>
    <w:rsid w:val="00BA6D2C"/>
    <w:rsid w:val="00BA7903"/>
    <w:rsid w:val="00BD0A1B"/>
    <w:rsid w:val="00BD20A6"/>
    <w:rsid w:val="00BE0A16"/>
    <w:rsid w:val="00BE0D33"/>
    <w:rsid w:val="00BF2EAC"/>
    <w:rsid w:val="00BF449F"/>
    <w:rsid w:val="00BF4FB4"/>
    <w:rsid w:val="00BF5630"/>
    <w:rsid w:val="00C0681B"/>
    <w:rsid w:val="00C11E05"/>
    <w:rsid w:val="00C16355"/>
    <w:rsid w:val="00C17C20"/>
    <w:rsid w:val="00C25B95"/>
    <w:rsid w:val="00C30BD9"/>
    <w:rsid w:val="00C337F6"/>
    <w:rsid w:val="00C3597F"/>
    <w:rsid w:val="00C371D6"/>
    <w:rsid w:val="00C42B88"/>
    <w:rsid w:val="00C5620B"/>
    <w:rsid w:val="00C57003"/>
    <w:rsid w:val="00C7364B"/>
    <w:rsid w:val="00C84E91"/>
    <w:rsid w:val="00CA10D3"/>
    <w:rsid w:val="00CB387B"/>
    <w:rsid w:val="00CB4D1F"/>
    <w:rsid w:val="00CB6B7B"/>
    <w:rsid w:val="00CE115F"/>
    <w:rsid w:val="00CE5D81"/>
    <w:rsid w:val="00CF27BE"/>
    <w:rsid w:val="00CF4E76"/>
    <w:rsid w:val="00CF7247"/>
    <w:rsid w:val="00D1123D"/>
    <w:rsid w:val="00D1453B"/>
    <w:rsid w:val="00D24309"/>
    <w:rsid w:val="00D2581A"/>
    <w:rsid w:val="00D30FFF"/>
    <w:rsid w:val="00D31338"/>
    <w:rsid w:val="00D31FFC"/>
    <w:rsid w:val="00D35234"/>
    <w:rsid w:val="00D37296"/>
    <w:rsid w:val="00D57E1A"/>
    <w:rsid w:val="00D6270E"/>
    <w:rsid w:val="00D74049"/>
    <w:rsid w:val="00D75CAC"/>
    <w:rsid w:val="00D836AE"/>
    <w:rsid w:val="00D874F4"/>
    <w:rsid w:val="00D919D4"/>
    <w:rsid w:val="00DA3CC5"/>
    <w:rsid w:val="00DA79FA"/>
    <w:rsid w:val="00DC2CB4"/>
    <w:rsid w:val="00DC46DF"/>
    <w:rsid w:val="00DC5CAA"/>
    <w:rsid w:val="00DE1E2A"/>
    <w:rsid w:val="00E2522E"/>
    <w:rsid w:val="00E30450"/>
    <w:rsid w:val="00E305DC"/>
    <w:rsid w:val="00E37211"/>
    <w:rsid w:val="00E445EC"/>
    <w:rsid w:val="00E44DD7"/>
    <w:rsid w:val="00E46778"/>
    <w:rsid w:val="00E512F1"/>
    <w:rsid w:val="00E528AE"/>
    <w:rsid w:val="00E63053"/>
    <w:rsid w:val="00E72C41"/>
    <w:rsid w:val="00E92FB4"/>
    <w:rsid w:val="00E960DA"/>
    <w:rsid w:val="00E975EE"/>
    <w:rsid w:val="00EB25C4"/>
    <w:rsid w:val="00EB41A8"/>
    <w:rsid w:val="00EC27C2"/>
    <w:rsid w:val="00EE4B9B"/>
    <w:rsid w:val="00EE5ED0"/>
    <w:rsid w:val="00EF217C"/>
    <w:rsid w:val="00EF5C07"/>
    <w:rsid w:val="00EF7435"/>
    <w:rsid w:val="00F0092F"/>
    <w:rsid w:val="00F04ED7"/>
    <w:rsid w:val="00F249E6"/>
    <w:rsid w:val="00F274E3"/>
    <w:rsid w:val="00F344AC"/>
    <w:rsid w:val="00F34CCA"/>
    <w:rsid w:val="00F5279A"/>
    <w:rsid w:val="00F551B6"/>
    <w:rsid w:val="00F706D5"/>
    <w:rsid w:val="00F706E3"/>
    <w:rsid w:val="00F8136C"/>
    <w:rsid w:val="00F918B2"/>
    <w:rsid w:val="00F957EA"/>
    <w:rsid w:val="00FC1FD1"/>
    <w:rsid w:val="00FC264A"/>
    <w:rsid w:val="00FC5838"/>
    <w:rsid w:val="00FC5944"/>
    <w:rsid w:val="00FD0015"/>
    <w:rsid w:val="00FD29C2"/>
    <w:rsid w:val="00FD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9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3597F"/>
  </w:style>
  <w:style w:type="paragraph" w:styleId="a7">
    <w:name w:val="footer"/>
    <w:basedOn w:val="a"/>
    <w:link w:val="a8"/>
    <w:uiPriority w:val="99"/>
    <w:unhideWhenUsed/>
    <w:rsid w:val="00C3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3597F"/>
  </w:style>
  <w:style w:type="paragraph" w:styleId="a9">
    <w:name w:val="Balloon Text"/>
    <w:basedOn w:val="a"/>
    <w:link w:val="aa"/>
    <w:uiPriority w:val="99"/>
    <w:semiHidden/>
    <w:unhideWhenUsed/>
    <w:rsid w:val="00C35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597F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2438FD"/>
    <w:pPr>
      <w:spacing w:after="0" w:line="240" w:lineRule="auto"/>
    </w:pPr>
    <w:rPr>
      <w:rFonts w:ascii="Calibri" w:eastAsia="Times New Roman" w:hAnsi="Calibri" w:cs="Cordia New"/>
    </w:rPr>
  </w:style>
  <w:style w:type="paragraph" w:styleId="2">
    <w:name w:val="Body Text Indent 2"/>
    <w:basedOn w:val="a"/>
    <w:link w:val="20"/>
    <w:rsid w:val="002438FD"/>
    <w:pPr>
      <w:spacing w:after="0" w:line="240" w:lineRule="auto"/>
      <w:ind w:firstLine="720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2438FD"/>
    <w:rPr>
      <w:rFonts w:ascii="Cordia New" w:eastAsia="Cordia New" w:hAnsi="Cordia New" w:cs="Angsana New"/>
      <w:sz w:val="32"/>
      <w:szCs w:val="32"/>
    </w:rPr>
  </w:style>
  <w:style w:type="paragraph" w:customStyle="1" w:styleId="Default">
    <w:name w:val="Default"/>
    <w:rsid w:val="002438FD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rsid w:val="002438FD"/>
    <w:rPr>
      <w:rFonts w:ascii="Calibri" w:eastAsia="Times New Roman" w:hAnsi="Calibri" w:cs="Cordia New"/>
    </w:rPr>
  </w:style>
  <w:style w:type="paragraph" w:styleId="ad">
    <w:name w:val="Normal (Web)"/>
    <w:basedOn w:val="a"/>
    <w:uiPriority w:val="99"/>
    <w:unhideWhenUsed/>
    <w:rsid w:val="004F16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3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6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2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8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299">
          <w:marLeft w:val="8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5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3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2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2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02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645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9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48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0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AA98-3C7D-4312-9670-031FC136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KKD Windows 7 V.3</cp:lastModifiedBy>
  <cp:revision>80</cp:revision>
  <cp:lastPrinted>2017-02-27T06:28:00Z</cp:lastPrinted>
  <dcterms:created xsi:type="dcterms:W3CDTF">2017-04-22T04:04:00Z</dcterms:created>
  <dcterms:modified xsi:type="dcterms:W3CDTF">2017-08-21T04:52:00Z</dcterms:modified>
</cp:coreProperties>
</file>